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602" w:rsidRDefault="00BC55F4" w:rsidP="00BC55F4">
      <w:pPr>
        <w:jc w:val="center"/>
      </w:pPr>
      <w:r>
        <w:t>DeKalb Ag Alumni</w:t>
      </w:r>
    </w:p>
    <w:p w:rsidR="00BC55F4" w:rsidRDefault="00BC55F4" w:rsidP="00BC55F4">
      <w:pPr>
        <w:jc w:val="center"/>
      </w:pPr>
      <w:r>
        <w:t>Scholarship Application</w:t>
      </w:r>
    </w:p>
    <w:p w:rsidR="00BC55F4" w:rsidRDefault="00BC55F4" w:rsidP="00BC55F4">
      <w:r>
        <w:t>Name: ______________________________________________</w:t>
      </w:r>
    </w:p>
    <w:p w:rsidR="00BC55F4" w:rsidRDefault="00BC55F4" w:rsidP="00BC55F4">
      <w:r>
        <w:t>Mailing Address: ______________________________________</w:t>
      </w:r>
    </w:p>
    <w:p w:rsidR="00BC55F4" w:rsidRDefault="00BC55F4" w:rsidP="00BC55F4">
      <w:r>
        <w:t>Telephone Number: ___________________________________</w:t>
      </w:r>
    </w:p>
    <w:p w:rsidR="00BC55F4" w:rsidRDefault="00BC55F4" w:rsidP="00BC55F4">
      <w:r>
        <w:t>GPA: _______                           Class Rank: ________</w:t>
      </w:r>
    </w:p>
    <w:p w:rsidR="00BC55F4" w:rsidRDefault="00BC55F4" w:rsidP="00BC55F4">
      <w:r>
        <w:t>Have you applied for financial aid? (Filled out FAFSA)________</w:t>
      </w:r>
    </w:p>
    <w:p w:rsidR="00BC55F4" w:rsidRDefault="00BC55F4" w:rsidP="00BC55F4">
      <w:r>
        <w:t>Have you applied for or received any other scholarships? _____</w:t>
      </w:r>
    </w:p>
    <w:p w:rsidR="00BC55F4" w:rsidRDefault="00BC55F4" w:rsidP="00BC55F4">
      <w:pPr>
        <w:pBdr>
          <w:bottom w:val="single" w:sz="12" w:space="1" w:color="auto"/>
        </w:pBdr>
      </w:pPr>
      <w:r>
        <w:t>List all Ag Classes you have taken:</w:t>
      </w:r>
    </w:p>
    <w:p w:rsidR="00BC55F4" w:rsidRDefault="00BC55F4" w:rsidP="00BC55F4">
      <w:pPr>
        <w:pBdr>
          <w:bottom w:val="single" w:sz="12" w:space="1" w:color="auto"/>
        </w:pBdr>
      </w:pPr>
    </w:p>
    <w:p w:rsidR="00BC55F4" w:rsidRDefault="00BC55F4" w:rsidP="00BC55F4">
      <w:pPr>
        <w:pBdr>
          <w:bottom w:val="single" w:sz="12" w:space="1" w:color="auto"/>
        </w:pBdr>
      </w:pPr>
    </w:p>
    <w:p w:rsidR="00BC55F4" w:rsidRDefault="00BC55F4" w:rsidP="00BC55F4">
      <w:pPr>
        <w:pBdr>
          <w:bottom w:val="single" w:sz="12" w:space="1" w:color="auto"/>
        </w:pBdr>
      </w:pPr>
    </w:p>
    <w:p w:rsidR="00BC55F4" w:rsidRDefault="00BC55F4" w:rsidP="00BC55F4">
      <w:pPr>
        <w:pBdr>
          <w:bottom w:val="single" w:sz="12" w:space="1" w:color="auto"/>
        </w:pBdr>
      </w:pPr>
    </w:p>
    <w:p w:rsidR="00BC55F4" w:rsidRDefault="00BC55F4" w:rsidP="00BC55F4">
      <w:pPr>
        <w:pBdr>
          <w:bottom w:val="single" w:sz="12" w:space="1" w:color="auto"/>
        </w:pBdr>
      </w:pPr>
    </w:p>
    <w:p w:rsidR="00BC55F4" w:rsidRDefault="00BC55F4" w:rsidP="00BC55F4">
      <w:r>
        <w:t>List all Ag related extracurricular activities you have participated in:</w:t>
      </w:r>
    </w:p>
    <w:p w:rsidR="00BC55F4" w:rsidRDefault="00BC55F4" w:rsidP="00BC55F4"/>
    <w:p w:rsidR="00BC55F4" w:rsidRDefault="00BC55F4" w:rsidP="00BC55F4"/>
    <w:p w:rsidR="00BC55F4" w:rsidRDefault="00BC55F4" w:rsidP="00BC55F4"/>
    <w:p w:rsidR="00BC55F4" w:rsidRDefault="00BC55F4" w:rsidP="00BC55F4">
      <w:pPr>
        <w:pBdr>
          <w:bottom w:val="single" w:sz="12" w:space="1" w:color="auto"/>
        </w:pBdr>
      </w:pPr>
    </w:p>
    <w:p w:rsidR="00BC55F4" w:rsidRDefault="00BC55F4" w:rsidP="00BC55F4">
      <w:r>
        <w:t>List all Ag awards/honors you have received:</w:t>
      </w:r>
    </w:p>
    <w:p w:rsidR="00BC55F4" w:rsidRDefault="00BC55F4" w:rsidP="00BC55F4"/>
    <w:p w:rsidR="00BC55F4" w:rsidRDefault="00BC55F4" w:rsidP="00BC55F4"/>
    <w:p w:rsidR="00BC55F4" w:rsidRDefault="00BC55F4" w:rsidP="00BC55F4">
      <w:pPr>
        <w:pBdr>
          <w:bottom w:val="single" w:sz="12" w:space="1" w:color="auto"/>
        </w:pBdr>
      </w:pPr>
      <w:bookmarkStart w:id="0" w:name="_GoBack"/>
      <w:bookmarkEnd w:id="0"/>
    </w:p>
    <w:p w:rsidR="00BC55F4" w:rsidRDefault="00BC55F4" w:rsidP="00BC55F4">
      <w:r>
        <w:t>Write an essay (250 words or less) explaining why you believe you deserve this scholarship.  Please include your future plans including college attending, planned major, and future career path.</w:t>
      </w:r>
    </w:p>
    <w:p w:rsidR="00BC55F4" w:rsidRDefault="00BC55F4" w:rsidP="00BC55F4">
      <w:r>
        <w:t>Due on May 10, 2016, turn in to John Cross.</w:t>
      </w:r>
    </w:p>
    <w:sectPr w:rsidR="00BC55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5F4"/>
    <w:rsid w:val="0000676C"/>
    <w:rsid w:val="000601BC"/>
    <w:rsid w:val="000725BC"/>
    <w:rsid w:val="00076A7C"/>
    <w:rsid w:val="00081C46"/>
    <w:rsid w:val="000A2602"/>
    <w:rsid w:val="000B3738"/>
    <w:rsid w:val="000C1EBD"/>
    <w:rsid w:val="000E73AC"/>
    <w:rsid w:val="000F20D8"/>
    <w:rsid w:val="00100349"/>
    <w:rsid w:val="00116128"/>
    <w:rsid w:val="00116A37"/>
    <w:rsid w:val="00124179"/>
    <w:rsid w:val="00161491"/>
    <w:rsid w:val="00161B7E"/>
    <w:rsid w:val="001750FF"/>
    <w:rsid w:val="00191D59"/>
    <w:rsid w:val="001F1710"/>
    <w:rsid w:val="00232DFE"/>
    <w:rsid w:val="00240405"/>
    <w:rsid w:val="00240661"/>
    <w:rsid w:val="002406BD"/>
    <w:rsid w:val="0026315E"/>
    <w:rsid w:val="0029087E"/>
    <w:rsid w:val="0029354F"/>
    <w:rsid w:val="002A1872"/>
    <w:rsid w:val="002B719B"/>
    <w:rsid w:val="002D0504"/>
    <w:rsid w:val="002F58C3"/>
    <w:rsid w:val="00321C2D"/>
    <w:rsid w:val="003917E0"/>
    <w:rsid w:val="00413776"/>
    <w:rsid w:val="00440D6B"/>
    <w:rsid w:val="00463C25"/>
    <w:rsid w:val="0047303B"/>
    <w:rsid w:val="00474170"/>
    <w:rsid w:val="004805CF"/>
    <w:rsid w:val="004928F5"/>
    <w:rsid w:val="004B7CDC"/>
    <w:rsid w:val="004D6AAD"/>
    <w:rsid w:val="00503DA3"/>
    <w:rsid w:val="005079BA"/>
    <w:rsid w:val="005258F5"/>
    <w:rsid w:val="00571FBA"/>
    <w:rsid w:val="0057475E"/>
    <w:rsid w:val="00585A65"/>
    <w:rsid w:val="005A372A"/>
    <w:rsid w:val="00601481"/>
    <w:rsid w:val="00602BF3"/>
    <w:rsid w:val="00605714"/>
    <w:rsid w:val="006057AB"/>
    <w:rsid w:val="00615541"/>
    <w:rsid w:val="00632532"/>
    <w:rsid w:val="006528CE"/>
    <w:rsid w:val="00654E30"/>
    <w:rsid w:val="00666236"/>
    <w:rsid w:val="006852A2"/>
    <w:rsid w:val="006909C8"/>
    <w:rsid w:val="00690D42"/>
    <w:rsid w:val="006A082B"/>
    <w:rsid w:val="006A0FD6"/>
    <w:rsid w:val="006A78C0"/>
    <w:rsid w:val="006B6495"/>
    <w:rsid w:val="006C457C"/>
    <w:rsid w:val="006D044A"/>
    <w:rsid w:val="006F47C1"/>
    <w:rsid w:val="006F72B9"/>
    <w:rsid w:val="00710D8D"/>
    <w:rsid w:val="00720028"/>
    <w:rsid w:val="007253DE"/>
    <w:rsid w:val="00801005"/>
    <w:rsid w:val="008258B7"/>
    <w:rsid w:val="0083209E"/>
    <w:rsid w:val="00850D21"/>
    <w:rsid w:val="00866ACF"/>
    <w:rsid w:val="00877ED5"/>
    <w:rsid w:val="008975DF"/>
    <w:rsid w:val="008A14C6"/>
    <w:rsid w:val="008A3041"/>
    <w:rsid w:val="008B1078"/>
    <w:rsid w:val="008C503B"/>
    <w:rsid w:val="009104C1"/>
    <w:rsid w:val="00934279"/>
    <w:rsid w:val="00944C81"/>
    <w:rsid w:val="0094773B"/>
    <w:rsid w:val="0097544A"/>
    <w:rsid w:val="00980151"/>
    <w:rsid w:val="00990EC4"/>
    <w:rsid w:val="009A13F8"/>
    <w:rsid w:val="009A581C"/>
    <w:rsid w:val="009C3395"/>
    <w:rsid w:val="009D128D"/>
    <w:rsid w:val="009D4C17"/>
    <w:rsid w:val="009E629E"/>
    <w:rsid w:val="009E71DA"/>
    <w:rsid w:val="00A06FBD"/>
    <w:rsid w:val="00A20253"/>
    <w:rsid w:val="00A61444"/>
    <w:rsid w:val="00A6785D"/>
    <w:rsid w:val="00A816DE"/>
    <w:rsid w:val="00A85A62"/>
    <w:rsid w:val="00A91631"/>
    <w:rsid w:val="00AB5D37"/>
    <w:rsid w:val="00AC3E25"/>
    <w:rsid w:val="00AD0064"/>
    <w:rsid w:val="00AD0CDF"/>
    <w:rsid w:val="00AE2252"/>
    <w:rsid w:val="00AE42C8"/>
    <w:rsid w:val="00AE483B"/>
    <w:rsid w:val="00AE79B7"/>
    <w:rsid w:val="00AF0614"/>
    <w:rsid w:val="00AF60D5"/>
    <w:rsid w:val="00B14B11"/>
    <w:rsid w:val="00B2174A"/>
    <w:rsid w:val="00B24ACE"/>
    <w:rsid w:val="00B43957"/>
    <w:rsid w:val="00B630E2"/>
    <w:rsid w:val="00B67A87"/>
    <w:rsid w:val="00B71215"/>
    <w:rsid w:val="00B81107"/>
    <w:rsid w:val="00B94F22"/>
    <w:rsid w:val="00B963B1"/>
    <w:rsid w:val="00BB323F"/>
    <w:rsid w:val="00BC55F4"/>
    <w:rsid w:val="00BD0DB6"/>
    <w:rsid w:val="00BF1998"/>
    <w:rsid w:val="00C01B9F"/>
    <w:rsid w:val="00C11980"/>
    <w:rsid w:val="00C30BFE"/>
    <w:rsid w:val="00C4314F"/>
    <w:rsid w:val="00C55857"/>
    <w:rsid w:val="00C55DB0"/>
    <w:rsid w:val="00C660A2"/>
    <w:rsid w:val="00C82163"/>
    <w:rsid w:val="00CC25E8"/>
    <w:rsid w:val="00CC3400"/>
    <w:rsid w:val="00CE3170"/>
    <w:rsid w:val="00CF5F37"/>
    <w:rsid w:val="00D37E45"/>
    <w:rsid w:val="00D45F26"/>
    <w:rsid w:val="00D80A0F"/>
    <w:rsid w:val="00D91BAE"/>
    <w:rsid w:val="00DA2AAE"/>
    <w:rsid w:val="00DA5DA8"/>
    <w:rsid w:val="00DB3FDA"/>
    <w:rsid w:val="00E11EFB"/>
    <w:rsid w:val="00E431D4"/>
    <w:rsid w:val="00E453D9"/>
    <w:rsid w:val="00E51828"/>
    <w:rsid w:val="00E548CB"/>
    <w:rsid w:val="00E64FEC"/>
    <w:rsid w:val="00E67BED"/>
    <w:rsid w:val="00E763CB"/>
    <w:rsid w:val="00E779EF"/>
    <w:rsid w:val="00E808E7"/>
    <w:rsid w:val="00E91802"/>
    <w:rsid w:val="00EA21A9"/>
    <w:rsid w:val="00EB2F5C"/>
    <w:rsid w:val="00EB5B2F"/>
    <w:rsid w:val="00EC2EAB"/>
    <w:rsid w:val="00ED62E6"/>
    <w:rsid w:val="00EE5367"/>
    <w:rsid w:val="00EF329D"/>
    <w:rsid w:val="00F30979"/>
    <w:rsid w:val="00F36EF5"/>
    <w:rsid w:val="00F606E1"/>
    <w:rsid w:val="00F64E02"/>
    <w:rsid w:val="00FA040A"/>
    <w:rsid w:val="00FA54FA"/>
    <w:rsid w:val="00FB6FD8"/>
    <w:rsid w:val="00FC1207"/>
    <w:rsid w:val="00FD66DD"/>
    <w:rsid w:val="00FF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3CAC-4F07-4F0D-82FB-63C2BDD9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Bureau Of Prisons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6-04-25T19:03:00Z</cp:lastPrinted>
  <dcterms:created xsi:type="dcterms:W3CDTF">2016-04-25T18:51:00Z</dcterms:created>
  <dcterms:modified xsi:type="dcterms:W3CDTF">2016-04-25T19:04:00Z</dcterms:modified>
</cp:coreProperties>
</file>